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82" w:rsidRDefault="00BE2682" w:rsidP="00196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82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ЫХ ЗАНЯТИЙ </w:t>
      </w:r>
    </w:p>
    <w:p w:rsidR="00886A60" w:rsidRDefault="00BE2682" w:rsidP="00196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82">
        <w:rPr>
          <w:rFonts w:ascii="Times New Roman" w:hAnsi="Times New Roman" w:cs="Times New Roman"/>
          <w:b/>
          <w:sz w:val="24"/>
          <w:szCs w:val="24"/>
        </w:rPr>
        <w:t xml:space="preserve">НА ПЛАТФОРМЕ </w:t>
      </w:r>
      <w:r w:rsidRPr="00BE2682">
        <w:rPr>
          <w:rFonts w:ascii="Times New Roman" w:hAnsi="Times New Roman" w:cs="Times New Roman"/>
          <w:b/>
          <w:sz w:val="24"/>
          <w:szCs w:val="24"/>
          <w:lang w:val="en-US"/>
        </w:rPr>
        <w:t>MOODLE</w:t>
      </w:r>
    </w:p>
    <w:p w:rsidR="00701A2B" w:rsidRDefault="00701A2B" w:rsidP="00196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исциплин профессионального цикла ППССЗ, дисциплин программ </w:t>
      </w:r>
      <w:r w:rsidR="002D0FEA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0FEA" w:rsidRPr="00701A2B" w:rsidRDefault="002D0FEA" w:rsidP="00196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985"/>
        <w:gridCol w:w="2375"/>
      </w:tblGrid>
      <w:tr w:rsidR="00BE2682" w:rsidRPr="00BE2682" w:rsidTr="00454D02">
        <w:tc>
          <w:tcPr>
            <w:tcW w:w="2376" w:type="dxa"/>
          </w:tcPr>
          <w:p w:rsidR="00BE2682" w:rsidRPr="003167CC" w:rsidRDefault="00BE2682" w:rsidP="00BE2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ОБРАЗОВАТЕЛЬНОЙ ДЕЯТЕЛЬНОСТИ</w:t>
            </w:r>
          </w:p>
        </w:tc>
        <w:tc>
          <w:tcPr>
            <w:tcW w:w="3402" w:type="dxa"/>
          </w:tcPr>
          <w:p w:rsidR="00BE2682" w:rsidRPr="003167CC" w:rsidRDefault="00BE2682" w:rsidP="00BE26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ЕДСТАВЛЕНИЯ УЧЕБНЫХ МАТЕРИАЛОВ</w:t>
            </w:r>
          </w:p>
        </w:tc>
        <w:tc>
          <w:tcPr>
            <w:tcW w:w="1985" w:type="dxa"/>
          </w:tcPr>
          <w:p w:rsidR="00BE2682" w:rsidRPr="003167CC" w:rsidRDefault="00BE2682" w:rsidP="00BE26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ОЕ КОЛИЧЕСТВО ФОРМ</w:t>
            </w:r>
          </w:p>
        </w:tc>
        <w:tc>
          <w:tcPr>
            <w:tcW w:w="2375" w:type="dxa"/>
          </w:tcPr>
          <w:p w:rsidR="00BE2682" w:rsidRPr="003167CC" w:rsidRDefault="00BE2682" w:rsidP="00BE2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ОЕ НАЗВАНИЕ РАЗДЕЛА В </w:t>
            </w:r>
            <w:r w:rsidRPr="003167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ODLE</w:t>
            </w:r>
          </w:p>
        </w:tc>
      </w:tr>
      <w:tr w:rsidR="00BE2682" w:rsidRPr="00BE2682" w:rsidTr="00454D02">
        <w:tc>
          <w:tcPr>
            <w:tcW w:w="2376" w:type="dxa"/>
            <w:vAlign w:val="center"/>
          </w:tcPr>
          <w:p w:rsidR="00BE2682" w:rsidRPr="00BE2682" w:rsidRDefault="00512306" w:rsidP="000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ждого</w:t>
            </w:r>
            <w:r w:rsidRPr="005123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E2682"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 лекционного типа</w:t>
            </w:r>
            <w:r w:rsidR="00701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лекции</w:t>
            </w:r>
          </w:p>
        </w:tc>
        <w:tc>
          <w:tcPr>
            <w:tcW w:w="3402" w:type="dxa"/>
          </w:tcPr>
          <w:p w:rsidR="00BE2682" w:rsidRPr="003167CC" w:rsidRDefault="003167CC" w:rsidP="003167CC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3360" w:rsidRPr="003167CC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proofErr w:type="gramEnd"/>
            <w:r w:rsidR="00143360" w:rsidRPr="003167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2682"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файлы с конспектом лекций;</w:t>
            </w:r>
          </w:p>
          <w:p w:rsidR="00BE2682" w:rsidRPr="00BE2682" w:rsidRDefault="00BE2682" w:rsidP="003167CC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  <w:proofErr w:type="gramEnd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е ресурсы (МООС, лекции на </w:t>
            </w:r>
            <w:r w:rsidRPr="00BE2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="00316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825" w:rsidRDefault="00BE2682" w:rsidP="003167CC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БС</w:t>
            </w:r>
            <w:r w:rsidR="00316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682" w:rsidRPr="00BE2682" w:rsidRDefault="00D51825" w:rsidP="003167CC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F81E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F81E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4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E8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B4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9CF">
              <w:rPr>
                <w:rFonts w:ascii="Times New Roman" w:hAnsi="Times New Roman" w:cs="Times New Roman"/>
                <w:sz w:val="24"/>
                <w:szCs w:val="24"/>
              </w:rPr>
              <w:t>(элемент «Лекция»)</w:t>
            </w:r>
          </w:p>
        </w:tc>
        <w:tc>
          <w:tcPr>
            <w:tcW w:w="1985" w:type="dxa"/>
            <w:vAlign w:val="center"/>
          </w:tcPr>
          <w:p w:rsidR="00D879CF" w:rsidRPr="002D0FEA" w:rsidRDefault="00BE2682" w:rsidP="002D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0FEA"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54D02"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0FEA" w:rsidRPr="002D0FEA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2D0FEA"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5" w:type="dxa"/>
            <w:vAlign w:val="center"/>
          </w:tcPr>
          <w:p w:rsidR="00BE2682" w:rsidRPr="00454D02" w:rsidRDefault="00BE2682" w:rsidP="00BE2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ЛЕКЦИИ</w:t>
            </w:r>
          </w:p>
        </w:tc>
      </w:tr>
      <w:tr w:rsidR="00BE2682" w:rsidRPr="00BE2682" w:rsidTr="00454D02">
        <w:tc>
          <w:tcPr>
            <w:tcW w:w="2376" w:type="dxa"/>
            <w:vAlign w:val="center"/>
          </w:tcPr>
          <w:p w:rsidR="00BE2682" w:rsidRPr="00BE2682" w:rsidRDefault="00512306" w:rsidP="000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ждого</w:t>
            </w:r>
            <w:r w:rsidRPr="005123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E2682"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 семинарского типа</w:t>
            </w:r>
            <w:r w:rsidR="00701A2B">
              <w:rPr>
                <w:rFonts w:ascii="Times New Roman" w:eastAsia="Times New Roman" w:hAnsi="Times New Roman" w:cs="Times New Roman"/>
                <w:sz w:val="24"/>
                <w:szCs w:val="24"/>
              </w:rPr>
              <w:t>/практические занятия</w:t>
            </w:r>
          </w:p>
        </w:tc>
        <w:tc>
          <w:tcPr>
            <w:tcW w:w="3402" w:type="dxa"/>
          </w:tcPr>
          <w:p w:rsidR="00D67B92" w:rsidRPr="00D67B92" w:rsidRDefault="00D67B92" w:rsidP="00D67B92">
            <w:pPr>
              <w:pStyle w:val="a4"/>
              <w:numPr>
                <w:ilvl w:val="0"/>
                <w:numId w:val="4"/>
              </w:numPr>
              <w:tabs>
                <w:tab w:val="left" w:pos="332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53AC" w:rsidRPr="003167CC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gramEnd"/>
            <w:r w:rsidR="002153AC"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файлы с з</w:t>
            </w:r>
            <w:r w:rsidR="00196025" w:rsidRPr="00316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53AC" w:rsidRPr="003167CC">
              <w:rPr>
                <w:rFonts w:ascii="Times New Roman" w:hAnsi="Times New Roman" w:cs="Times New Roman"/>
                <w:sz w:val="24"/>
                <w:szCs w:val="24"/>
              </w:rPr>
              <w:t>даниями</w:t>
            </w:r>
            <w:r w:rsidR="0004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дачи,</w:t>
            </w:r>
            <w:r w:rsidR="0004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BF" w:rsidRPr="003167CC">
              <w:rPr>
                <w:rFonts w:ascii="Times New Roman" w:hAnsi="Times New Roman" w:cs="Times New Roman"/>
                <w:sz w:val="24"/>
                <w:szCs w:val="24"/>
              </w:rPr>
              <w:t>кейсы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BE2682" w:rsidRPr="002D0FEA" w:rsidRDefault="002153AC" w:rsidP="0021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BE2682" w:rsidRPr="00454D02" w:rsidRDefault="00BE2682" w:rsidP="00BE2682">
            <w:pPr>
              <w:jc w:val="center"/>
              <w:rPr>
                <w:rFonts w:ascii="Times New Roman" w:hAnsi="Times New Roman" w:cs="Times New Roman"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ПРАКТИЧЕСКИЕ ЗАНЯТИЯ</w:t>
            </w:r>
          </w:p>
        </w:tc>
      </w:tr>
      <w:tr w:rsidR="002153AC" w:rsidRPr="00BE2682" w:rsidTr="00454D02">
        <w:tc>
          <w:tcPr>
            <w:tcW w:w="2376" w:type="dxa"/>
            <w:vAlign w:val="center"/>
          </w:tcPr>
          <w:p w:rsidR="002153AC" w:rsidRPr="00481669" w:rsidRDefault="00481669" w:rsidP="00481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1669">
              <w:rPr>
                <w:rFonts w:ascii="Times New Roman" w:eastAsia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контроль</w:t>
            </w:r>
            <w:r w:rsidR="001F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6BF" w:rsidRPr="0048166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13E9E" w:rsidRPr="00481669">
              <w:rPr>
                <w:rFonts w:ascii="Times New Roman" w:eastAsia="Times New Roman" w:hAnsi="Times New Roman" w:cs="Times New Roman"/>
                <w:sz w:val="24"/>
                <w:szCs w:val="24"/>
              </w:rPr>
              <w:t>а занятиях лекционного и семинарского типа</w:t>
            </w:r>
          </w:p>
        </w:tc>
        <w:tc>
          <w:tcPr>
            <w:tcW w:w="3402" w:type="dxa"/>
          </w:tcPr>
          <w:p w:rsidR="00FA42C8" w:rsidRDefault="002D0FEA" w:rsidP="00481669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42C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669" w:rsidRPr="00481669" w:rsidRDefault="003167CC" w:rsidP="00481669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1669" w:rsidRPr="00481669">
              <w:rPr>
                <w:rFonts w:ascii="Times New Roman" w:hAnsi="Times New Roman" w:cs="Times New Roman"/>
                <w:sz w:val="24"/>
                <w:szCs w:val="24"/>
              </w:rPr>
              <w:t>айлы</w:t>
            </w:r>
            <w:proofErr w:type="gramEnd"/>
            <w:r w:rsidR="00481669" w:rsidRPr="00481669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контрольных мероприятий (ранее предоставлялись)</w:t>
            </w:r>
            <w:r w:rsidR="00FA42C8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точек контроля /</w:t>
            </w:r>
          </w:p>
          <w:p w:rsidR="002153AC" w:rsidRPr="00481669" w:rsidRDefault="003167CC" w:rsidP="00D51825">
            <w:pPr>
              <w:pStyle w:val="a4"/>
              <w:tabs>
                <w:tab w:val="left" w:pos="226"/>
              </w:tabs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3E9E" w:rsidRPr="00481669">
              <w:rPr>
                <w:rFonts w:ascii="Times New Roman" w:hAnsi="Times New Roman" w:cs="Times New Roman"/>
                <w:sz w:val="24"/>
                <w:szCs w:val="24"/>
              </w:rPr>
              <w:t>екстов</w:t>
            </w:r>
            <w:r w:rsidR="00481669" w:rsidRPr="0048166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="00481669" w:rsidRPr="00481669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е</w:t>
            </w:r>
            <w:r w:rsidR="00481669">
              <w:rPr>
                <w:rFonts w:ascii="Times New Roman" w:hAnsi="Times New Roman" w:cs="Times New Roman"/>
                <w:sz w:val="24"/>
                <w:szCs w:val="24"/>
              </w:rPr>
              <w:t>, как организован контроль (</w:t>
            </w:r>
            <w:r w:rsidR="00481669" w:rsidRPr="003167CC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задания приведены в раздел</w:t>
            </w:r>
            <w:r w:rsidR="00703700" w:rsidRPr="00316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х </w:t>
            </w:r>
            <w:r w:rsidR="00481669" w:rsidRPr="003167CC">
              <w:rPr>
                <w:rFonts w:ascii="Times New Roman" w:hAnsi="Times New Roman" w:cs="Times New Roman"/>
                <w:i/>
                <w:sz w:val="24"/>
                <w:szCs w:val="24"/>
              </w:rPr>
              <w:t>«Лекции»</w:t>
            </w:r>
            <w:r w:rsidR="00703700" w:rsidRPr="00316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«Практические занятия»</w:t>
            </w:r>
            <w:r w:rsidR="0048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153AC" w:rsidRPr="002D0FEA" w:rsidRDefault="00FA42C8" w:rsidP="00FA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0FEA" w:rsidRPr="002D0FEA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2D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0FEA" w:rsidRPr="002D0FEA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="002D0F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42C8" w:rsidRPr="00481669" w:rsidRDefault="00FA42C8" w:rsidP="002D0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153AC" w:rsidRPr="00454D02" w:rsidRDefault="002153AC" w:rsidP="00BE2682">
            <w:pPr>
              <w:jc w:val="center"/>
              <w:rPr>
                <w:rFonts w:ascii="Times New Roman" w:hAnsi="Times New Roman" w:cs="Times New Roman"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ТЕКУЩИЙ КОНТРОЛЬ</w:t>
            </w:r>
          </w:p>
          <w:p w:rsidR="00FA42C8" w:rsidRPr="00454D02" w:rsidRDefault="00FA42C8" w:rsidP="00454D02">
            <w:pPr>
              <w:pStyle w:val="a4"/>
              <w:numPr>
                <w:ilvl w:val="0"/>
                <w:numId w:val="3"/>
              </w:numPr>
              <w:tabs>
                <w:tab w:val="left" w:pos="21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2">
              <w:rPr>
                <w:rFonts w:ascii="Times New Roman" w:hAnsi="Times New Roman" w:cs="Times New Roman"/>
                <w:sz w:val="24"/>
                <w:szCs w:val="24"/>
              </w:rPr>
              <w:t>Рубежное компьютерное тестирование</w:t>
            </w:r>
          </w:p>
          <w:p w:rsidR="00FA42C8" w:rsidRPr="00454D02" w:rsidRDefault="00FA42C8" w:rsidP="00454D02">
            <w:pPr>
              <w:pStyle w:val="a4"/>
              <w:numPr>
                <w:ilvl w:val="0"/>
                <w:numId w:val="3"/>
              </w:numPr>
              <w:tabs>
                <w:tab w:val="left" w:pos="219"/>
              </w:tabs>
              <w:ind w:left="0" w:firstLine="0"/>
              <w:rPr>
                <w:rFonts w:ascii="Times New Roman" w:hAnsi="Times New Roman" w:cs="Times New Roman"/>
              </w:rPr>
            </w:pPr>
            <w:r w:rsidRPr="00454D02">
              <w:rPr>
                <w:rFonts w:ascii="Times New Roman" w:hAnsi="Times New Roman" w:cs="Times New Roman"/>
                <w:sz w:val="24"/>
                <w:szCs w:val="24"/>
              </w:rPr>
              <w:t>Иные контрольные точки</w:t>
            </w:r>
          </w:p>
        </w:tc>
      </w:tr>
      <w:tr w:rsidR="00BE2682" w:rsidRPr="00BE2682" w:rsidTr="00454D02">
        <w:trPr>
          <w:trHeight w:val="1238"/>
        </w:trPr>
        <w:tc>
          <w:tcPr>
            <w:tcW w:w="2376" w:type="dxa"/>
            <w:vAlign w:val="center"/>
          </w:tcPr>
          <w:p w:rsidR="00BE2682" w:rsidRDefault="00BE2682" w:rsidP="00BE2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512306" w:rsidRPr="00041741" w:rsidRDefault="00512306" w:rsidP="00B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ом в соответствии с расписанием)  </w:t>
            </w:r>
          </w:p>
        </w:tc>
        <w:tc>
          <w:tcPr>
            <w:tcW w:w="3402" w:type="dxa"/>
          </w:tcPr>
          <w:p w:rsidR="00BE2682" w:rsidRPr="003167CC" w:rsidRDefault="003167CC" w:rsidP="003167CC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3E9E" w:rsidRPr="003167CC">
              <w:rPr>
                <w:rFonts w:ascii="Times New Roman" w:hAnsi="Times New Roman" w:cs="Times New Roman"/>
                <w:sz w:val="24"/>
                <w:szCs w:val="24"/>
              </w:rPr>
              <w:t>екстовое</w:t>
            </w:r>
            <w:proofErr w:type="gramEnd"/>
            <w:r w:rsidR="00213E9E"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формата проводимой консультации (</w:t>
            </w:r>
            <w:r w:rsidR="00213E9E" w:rsidRPr="003167CC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посредством инструмента «Чат»)</w:t>
            </w:r>
          </w:p>
        </w:tc>
        <w:tc>
          <w:tcPr>
            <w:tcW w:w="1985" w:type="dxa"/>
            <w:vAlign w:val="center"/>
          </w:tcPr>
          <w:p w:rsidR="00BE2682" w:rsidRPr="002D0FEA" w:rsidRDefault="00213E9E" w:rsidP="0021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BE2682" w:rsidRPr="00454D02" w:rsidRDefault="00BE2682" w:rsidP="00BE2682">
            <w:pPr>
              <w:jc w:val="center"/>
              <w:rPr>
                <w:rFonts w:ascii="Times New Roman" w:hAnsi="Times New Roman" w:cs="Times New Roman"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КОНСУЛЬТАЦИИ</w:t>
            </w:r>
          </w:p>
        </w:tc>
      </w:tr>
      <w:tr w:rsidR="00BE2682" w:rsidRPr="00BE2682" w:rsidTr="00454D02">
        <w:tc>
          <w:tcPr>
            <w:tcW w:w="2376" w:type="dxa"/>
            <w:vAlign w:val="center"/>
          </w:tcPr>
          <w:p w:rsidR="00BE2682" w:rsidRPr="00BE2682" w:rsidRDefault="00BE2682" w:rsidP="00B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02" w:type="dxa"/>
          </w:tcPr>
          <w:p w:rsidR="003167CC" w:rsidRPr="003167CC" w:rsidRDefault="003167CC" w:rsidP="003167CC">
            <w:pPr>
              <w:pStyle w:val="a4"/>
              <w:numPr>
                <w:ilvl w:val="0"/>
                <w:numId w:val="5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3E9E" w:rsidRPr="003167CC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gramEnd"/>
            <w:r w:rsidR="002D0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682" w:rsidRPr="003167CC" w:rsidRDefault="00213E9E" w:rsidP="003167CC">
            <w:pPr>
              <w:pStyle w:val="a4"/>
              <w:numPr>
                <w:ilvl w:val="0"/>
                <w:numId w:val="5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gramEnd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файлы с з</w:t>
            </w:r>
            <w:r w:rsidR="00196025" w:rsidRPr="00316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7CC">
              <w:rPr>
                <w:rFonts w:ascii="Times New Roman" w:hAnsi="Times New Roman" w:cs="Times New Roman"/>
                <w:sz w:val="24"/>
                <w:szCs w:val="24"/>
              </w:rPr>
              <w:t>даниями</w:t>
            </w:r>
            <w:r w:rsidR="00D67B92">
              <w:rPr>
                <w:rFonts w:ascii="Times New Roman" w:hAnsi="Times New Roman" w:cs="Times New Roman"/>
                <w:sz w:val="24"/>
                <w:szCs w:val="24"/>
              </w:rPr>
              <w:t xml:space="preserve"> (кейсы, задачи и др.) </w:t>
            </w:r>
            <w:r w:rsidR="00FA42C8"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42C8" w:rsidRPr="00316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A42C8"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ми оценки </w:t>
            </w:r>
          </w:p>
        </w:tc>
        <w:tc>
          <w:tcPr>
            <w:tcW w:w="1985" w:type="dxa"/>
            <w:vAlign w:val="center"/>
          </w:tcPr>
          <w:p w:rsidR="00213E9E" w:rsidRPr="002D0FEA" w:rsidRDefault="00FA42C8" w:rsidP="0021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BE2682" w:rsidRPr="00454D02" w:rsidRDefault="00BE2682" w:rsidP="00BE2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ПРОМЕЖУТОЧНАЯ АТТЕСТАЦИЯ</w:t>
            </w:r>
          </w:p>
        </w:tc>
      </w:tr>
      <w:tr w:rsidR="00BE2682" w:rsidRPr="00BE2682" w:rsidTr="00454D02">
        <w:trPr>
          <w:trHeight w:val="309"/>
        </w:trPr>
        <w:tc>
          <w:tcPr>
            <w:tcW w:w="2376" w:type="dxa"/>
            <w:vAlign w:val="center"/>
          </w:tcPr>
          <w:p w:rsidR="00BE2682" w:rsidRPr="00BE2682" w:rsidRDefault="00BE2682" w:rsidP="00B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402" w:type="dxa"/>
          </w:tcPr>
          <w:p w:rsidR="00BE2682" w:rsidRPr="00BE2682" w:rsidRDefault="00125D7C" w:rsidP="00DB3B7D">
            <w:pPr>
              <w:pStyle w:val="a4"/>
              <w:numPr>
                <w:ilvl w:val="0"/>
                <w:numId w:val="6"/>
              </w:numPr>
              <w:tabs>
                <w:tab w:val="left" w:pos="226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ферат</w:t>
            </w:r>
            <w:r w:rsidR="003167CC">
              <w:rPr>
                <w:rFonts w:ascii="Times New Roman" w:hAnsi="Times New Roman" w:cs="Times New Roman"/>
                <w:sz w:val="24"/>
                <w:szCs w:val="24"/>
              </w:rPr>
              <w:t>ы и др.</w:t>
            </w:r>
            <w:r w:rsidR="00466C7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ФОС</w:t>
            </w:r>
            <w:r w:rsidR="00DB3B7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материала заявленного для самостоятельного освоения</w:t>
            </w:r>
          </w:p>
        </w:tc>
        <w:tc>
          <w:tcPr>
            <w:tcW w:w="1985" w:type="dxa"/>
            <w:vAlign w:val="center"/>
          </w:tcPr>
          <w:p w:rsidR="00BE2682" w:rsidRPr="002D0FEA" w:rsidRDefault="00481669" w:rsidP="0021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BE2682" w:rsidRPr="00454D02" w:rsidRDefault="002153AC" w:rsidP="00BE2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0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САМОСТОЯТЕЛЬНАЯ </w:t>
            </w:r>
            <w:r w:rsidRPr="00E94046">
              <w:rPr>
                <w:rFonts w:ascii="Times New Roman" w:eastAsia="Times New Roman" w:hAnsi="Times New Roman" w:cs="Times New Roman"/>
                <w:highlight w:val="yellow"/>
              </w:rPr>
              <w:t>РАБОТА</w:t>
            </w:r>
          </w:p>
        </w:tc>
      </w:tr>
      <w:tr w:rsidR="002153AC" w:rsidRPr="00BE2682" w:rsidTr="00454D02">
        <w:trPr>
          <w:trHeight w:val="309"/>
        </w:trPr>
        <w:tc>
          <w:tcPr>
            <w:tcW w:w="2376" w:type="dxa"/>
            <w:vAlign w:val="center"/>
          </w:tcPr>
          <w:p w:rsidR="002153AC" w:rsidRPr="00BE2682" w:rsidRDefault="00213E9E" w:rsidP="00BE2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167CC" w:rsidRPr="003167CC" w:rsidRDefault="003167CC" w:rsidP="003167CC">
            <w:pPr>
              <w:pStyle w:val="a4"/>
              <w:numPr>
                <w:ilvl w:val="0"/>
                <w:numId w:val="6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3E9E" w:rsidRPr="003167CC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gramEnd"/>
            <w:r w:rsidR="002D0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3AC" w:rsidRPr="003167CC" w:rsidRDefault="00213E9E" w:rsidP="003167CC">
            <w:pPr>
              <w:pStyle w:val="a4"/>
              <w:numPr>
                <w:ilvl w:val="0"/>
                <w:numId w:val="6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gramEnd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файлы с заданиями</w:t>
            </w:r>
            <w:r w:rsidR="007F3785"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м правил</w:t>
            </w:r>
            <w:r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выбора задания</w:t>
            </w:r>
          </w:p>
        </w:tc>
        <w:tc>
          <w:tcPr>
            <w:tcW w:w="1985" w:type="dxa"/>
            <w:vAlign w:val="center"/>
          </w:tcPr>
          <w:p w:rsidR="002153AC" w:rsidRPr="002D0FEA" w:rsidRDefault="00213E9E" w:rsidP="0021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2153AC" w:rsidRDefault="002153AC" w:rsidP="00BE26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4046">
              <w:rPr>
                <w:rFonts w:ascii="Times New Roman" w:eastAsia="Times New Roman" w:hAnsi="Times New Roman" w:cs="Times New Roman"/>
                <w:highlight w:val="yellow"/>
              </w:rPr>
              <w:t xml:space="preserve">ЛИКВИДАЦИЯ </w:t>
            </w:r>
            <w:r w:rsidR="00FC602F" w:rsidRPr="00E94046">
              <w:rPr>
                <w:rFonts w:ascii="Times New Roman" w:eastAsia="Times New Roman" w:hAnsi="Times New Roman" w:cs="Times New Roman"/>
                <w:highlight w:val="yellow"/>
              </w:rPr>
              <w:t>АКАДЕМИЧЕСКОЙ ЗАДОЛЖЕННОСТИ</w:t>
            </w:r>
          </w:p>
          <w:p w:rsidR="00D863B5" w:rsidRPr="00D863B5" w:rsidRDefault="00D863B5" w:rsidP="00BE2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863B5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86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ПСЗ наполнение осуществляется во второй половине июня)</w:t>
            </w:r>
          </w:p>
        </w:tc>
      </w:tr>
    </w:tbl>
    <w:p w:rsidR="00701A2B" w:rsidRDefault="002D0FEA" w:rsidP="00AE5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01A2B" w:rsidRPr="00BE2682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УЧЕБНЫХ ЗАНЯТИЙ</w:t>
      </w:r>
    </w:p>
    <w:p w:rsidR="00701A2B" w:rsidRDefault="00701A2B" w:rsidP="00AE5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82">
        <w:rPr>
          <w:rFonts w:ascii="Times New Roman" w:hAnsi="Times New Roman" w:cs="Times New Roman"/>
          <w:b/>
          <w:sz w:val="24"/>
          <w:szCs w:val="24"/>
        </w:rPr>
        <w:t xml:space="preserve">НА ПЛАТФОРМЕ </w:t>
      </w:r>
      <w:r w:rsidRPr="00BE2682">
        <w:rPr>
          <w:rFonts w:ascii="Times New Roman" w:hAnsi="Times New Roman" w:cs="Times New Roman"/>
          <w:b/>
          <w:sz w:val="24"/>
          <w:szCs w:val="24"/>
          <w:lang w:val="en-US"/>
        </w:rPr>
        <w:t>MOODLE</w:t>
      </w:r>
    </w:p>
    <w:p w:rsidR="00701A2B" w:rsidRDefault="00701A2B" w:rsidP="00701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исциплин о</w:t>
      </w:r>
      <w:r w:rsidR="00A70F13">
        <w:rPr>
          <w:rFonts w:ascii="Times New Roman" w:hAnsi="Times New Roman" w:cs="Times New Roman"/>
          <w:b/>
          <w:sz w:val="24"/>
          <w:szCs w:val="24"/>
        </w:rPr>
        <w:t>бщеобразовательного цикла ППССЗ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0FEA" w:rsidRPr="00701A2B" w:rsidRDefault="002D0FEA" w:rsidP="00701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985"/>
        <w:gridCol w:w="2375"/>
      </w:tblGrid>
      <w:tr w:rsidR="00701A2B" w:rsidRPr="00BE2682" w:rsidTr="00454D02">
        <w:tc>
          <w:tcPr>
            <w:tcW w:w="2376" w:type="dxa"/>
          </w:tcPr>
          <w:p w:rsidR="00701A2B" w:rsidRPr="00A70F13" w:rsidRDefault="00701A2B" w:rsidP="003A0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ОБРАЗОВАТЕЛЬНОЙ ДЕЯТЕЛЬНОСТИ</w:t>
            </w:r>
          </w:p>
        </w:tc>
        <w:tc>
          <w:tcPr>
            <w:tcW w:w="3402" w:type="dxa"/>
          </w:tcPr>
          <w:p w:rsidR="00701A2B" w:rsidRPr="00A70F13" w:rsidRDefault="00701A2B" w:rsidP="003A01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ЕДСТАВЛЕНИЯ УЧЕБНЫХ МАТЕРИАЛОВ</w:t>
            </w:r>
          </w:p>
        </w:tc>
        <w:tc>
          <w:tcPr>
            <w:tcW w:w="1985" w:type="dxa"/>
          </w:tcPr>
          <w:p w:rsidR="00701A2B" w:rsidRPr="00A70F13" w:rsidRDefault="00701A2B" w:rsidP="003A01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ОЕ КОЛИЧЕСТВО ФОРМ</w:t>
            </w:r>
          </w:p>
        </w:tc>
        <w:tc>
          <w:tcPr>
            <w:tcW w:w="2375" w:type="dxa"/>
          </w:tcPr>
          <w:p w:rsidR="00701A2B" w:rsidRPr="00A70F13" w:rsidRDefault="00701A2B" w:rsidP="003A0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ОЕ НАЗВАНИЕ РАЗДЕЛА В </w:t>
            </w:r>
            <w:r w:rsidRPr="00A70F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ODLE</w:t>
            </w:r>
          </w:p>
        </w:tc>
      </w:tr>
      <w:tr w:rsidR="00701A2B" w:rsidRPr="00BE2682" w:rsidTr="00454D02">
        <w:tc>
          <w:tcPr>
            <w:tcW w:w="2376" w:type="dxa"/>
            <w:vAlign w:val="center"/>
          </w:tcPr>
          <w:p w:rsidR="00512306" w:rsidRPr="00041741" w:rsidRDefault="00512306" w:rsidP="003A0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ждого</w:t>
            </w:r>
          </w:p>
          <w:p w:rsidR="00701A2B" w:rsidRPr="00BE2682" w:rsidRDefault="00041741" w:rsidP="000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01A2B"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402" w:type="dxa"/>
          </w:tcPr>
          <w:p w:rsidR="00701A2B" w:rsidRPr="00BE2682" w:rsidRDefault="00A70F13" w:rsidP="003A0175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1A2B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proofErr w:type="gramEnd"/>
            <w:r w:rsidR="00701A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1A2B" w:rsidRPr="00BE2682" w:rsidRDefault="00701A2B" w:rsidP="003A0175">
            <w:pPr>
              <w:pStyle w:val="a4"/>
              <w:tabs>
                <w:tab w:val="left" w:pos="226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gramEnd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файлы с конспектом лекций</w:t>
            </w:r>
            <w:r w:rsidR="002D0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A2B" w:rsidRPr="00BE2682" w:rsidRDefault="00701A2B" w:rsidP="00701A2B">
            <w:pPr>
              <w:pStyle w:val="a4"/>
              <w:numPr>
                <w:ilvl w:val="0"/>
                <w:numId w:val="2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  <w:proofErr w:type="gramEnd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е ресурсы (МООС, лекции на </w:t>
            </w:r>
            <w:proofErr w:type="spellStart"/>
            <w:r w:rsidRPr="00701A2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="002D0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A2B" w:rsidRDefault="00701A2B" w:rsidP="00701A2B">
            <w:pPr>
              <w:pStyle w:val="a4"/>
              <w:numPr>
                <w:ilvl w:val="0"/>
                <w:numId w:val="2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БС</w:t>
            </w:r>
            <w:r w:rsidR="002D0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E83" w:rsidRPr="00BE2682" w:rsidRDefault="00F81E83" w:rsidP="00A70F13">
            <w:pPr>
              <w:pStyle w:val="a4"/>
              <w:numPr>
                <w:ilvl w:val="0"/>
                <w:numId w:val="2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A70F1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лемент «Лекция»)</w:t>
            </w:r>
          </w:p>
        </w:tc>
        <w:tc>
          <w:tcPr>
            <w:tcW w:w="1985" w:type="dxa"/>
            <w:vAlign w:val="center"/>
          </w:tcPr>
          <w:p w:rsidR="00701A2B" w:rsidRPr="002D0FEA" w:rsidRDefault="00701A2B" w:rsidP="002D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0FEA"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81E83"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0FEA" w:rsidRPr="002D0FEA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2D0FEA"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5" w:type="dxa"/>
            <w:vAlign w:val="center"/>
          </w:tcPr>
          <w:p w:rsidR="00701A2B" w:rsidRPr="00454D02" w:rsidRDefault="00701A2B" w:rsidP="003A0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УРОКИ</w:t>
            </w:r>
          </w:p>
        </w:tc>
      </w:tr>
      <w:tr w:rsidR="00701A2B" w:rsidRPr="00BE2682" w:rsidTr="00454D02">
        <w:tc>
          <w:tcPr>
            <w:tcW w:w="2376" w:type="dxa"/>
            <w:vAlign w:val="center"/>
          </w:tcPr>
          <w:p w:rsidR="00701A2B" w:rsidRPr="00481669" w:rsidRDefault="00701A2B" w:rsidP="00701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1669">
              <w:rPr>
                <w:rFonts w:ascii="Times New Roman" w:eastAsia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контроль</w:t>
            </w:r>
          </w:p>
        </w:tc>
        <w:tc>
          <w:tcPr>
            <w:tcW w:w="3402" w:type="dxa"/>
          </w:tcPr>
          <w:p w:rsidR="00FA42C8" w:rsidRDefault="00A70F13" w:rsidP="00454D02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42C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gramEnd"/>
            <w:r w:rsidR="002D0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A2B" w:rsidRPr="00481669" w:rsidRDefault="00A70F13" w:rsidP="00454D02">
            <w:pPr>
              <w:pStyle w:val="a4"/>
              <w:numPr>
                <w:ilvl w:val="0"/>
                <w:numId w:val="1"/>
              </w:numPr>
              <w:tabs>
                <w:tab w:val="left" w:pos="226"/>
              </w:tabs>
              <w:ind w:left="26" w:hanging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1A2B" w:rsidRPr="00481669">
              <w:rPr>
                <w:rFonts w:ascii="Times New Roman" w:hAnsi="Times New Roman" w:cs="Times New Roman"/>
                <w:sz w:val="24"/>
                <w:szCs w:val="24"/>
              </w:rPr>
              <w:t>айлы</w:t>
            </w:r>
            <w:proofErr w:type="gramEnd"/>
            <w:r w:rsidR="00701A2B" w:rsidRPr="00481669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контрольных мероприятий </w:t>
            </w:r>
            <w:r w:rsidR="00FA42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1A2B" w:rsidRPr="00481669">
              <w:rPr>
                <w:rFonts w:ascii="Times New Roman" w:hAnsi="Times New Roman" w:cs="Times New Roman"/>
                <w:sz w:val="24"/>
                <w:szCs w:val="24"/>
              </w:rPr>
              <w:t>екстовое пояснение</w:t>
            </w:r>
            <w:r w:rsidR="00701A2B">
              <w:rPr>
                <w:rFonts w:ascii="Times New Roman" w:hAnsi="Times New Roman" w:cs="Times New Roman"/>
                <w:sz w:val="24"/>
                <w:szCs w:val="24"/>
              </w:rPr>
              <w:t>, как организован контроль (например, задания приведены в разделе «Уроки»)</w:t>
            </w:r>
          </w:p>
        </w:tc>
        <w:tc>
          <w:tcPr>
            <w:tcW w:w="1985" w:type="dxa"/>
            <w:vAlign w:val="center"/>
          </w:tcPr>
          <w:p w:rsidR="00701A2B" w:rsidRPr="002D0FEA" w:rsidRDefault="00701A2B" w:rsidP="003A0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701A2B" w:rsidRPr="00454D02" w:rsidRDefault="00701A2B" w:rsidP="003A0175">
            <w:pPr>
              <w:jc w:val="center"/>
              <w:rPr>
                <w:rFonts w:ascii="Times New Roman" w:hAnsi="Times New Roman" w:cs="Times New Roman"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ТЕКУЩИЙ КОНТРОЛЬ</w:t>
            </w:r>
          </w:p>
        </w:tc>
      </w:tr>
      <w:tr w:rsidR="00701A2B" w:rsidRPr="00BE2682" w:rsidTr="00454D02">
        <w:trPr>
          <w:trHeight w:val="1126"/>
        </w:trPr>
        <w:tc>
          <w:tcPr>
            <w:tcW w:w="2376" w:type="dxa"/>
            <w:vAlign w:val="center"/>
          </w:tcPr>
          <w:p w:rsidR="00701A2B" w:rsidRDefault="00701A2B" w:rsidP="003A0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3070E0" w:rsidRPr="00041741" w:rsidRDefault="003070E0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1741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gramEnd"/>
            <w:r w:rsidRPr="00041741">
              <w:rPr>
                <w:rFonts w:ascii="Times New Roman" w:hAnsi="Times New Roman" w:cs="Times New Roman"/>
                <w:sz w:val="24"/>
                <w:szCs w:val="24"/>
              </w:rPr>
              <w:t xml:space="preserve"> там, где предусмотрены</w:t>
            </w:r>
            <w:r w:rsidR="00041741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ланом</w:t>
            </w:r>
            <w:r w:rsidRPr="00041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01A2B" w:rsidRPr="00454D02" w:rsidRDefault="00454D02" w:rsidP="00454D0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1A2B" w:rsidRPr="00454D02">
              <w:rPr>
                <w:rFonts w:ascii="Times New Roman" w:hAnsi="Times New Roman" w:cs="Times New Roman"/>
                <w:sz w:val="24"/>
                <w:szCs w:val="24"/>
              </w:rPr>
              <w:t>екстовое</w:t>
            </w:r>
            <w:proofErr w:type="gramEnd"/>
            <w:r w:rsidR="00701A2B" w:rsidRPr="00454D0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формата проводимой консультации (например, посредством инструмента «Чат»)</w:t>
            </w:r>
          </w:p>
        </w:tc>
        <w:tc>
          <w:tcPr>
            <w:tcW w:w="1985" w:type="dxa"/>
            <w:vAlign w:val="center"/>
          </w:tcPr>
          <w:p w:rsidR="00701A2B" w:rsidRPr="002D0FEA" w:rsidRDefault="00701A2B" w:rsidP="003A0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701A2B" w:rsidRPr="00454D02" w:rsidRDefault="00701A2B" w:rsidP="003A0175">
            <w:pPr>
              <w:jc w:val="center"/>
              <w:rPr>
                <w:rFonts w:ascii="Times New Roman" w:hAnsi="Times New Roman" w:cs="Times New Roman"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КОНСУЛЬТАЦИИ</w:t>
            </w:r>
          </w:p>
        </w:tc>
      </w:tr>
      <w:tr w:rsidR="00701A2B" w:rsidRPr="00BE2682" w:rsidTr="00454D02">
        <w:tc>
          <w:tcPr>
            <w:tcW w:w="2376" w:type="dxa"/>
            <w:vAlign w:val="center"/>
          </w:tcPr>
          <w:p w:rsidR="00701A2B" w:rsidRPr="00BE2682" w:rsidRDefault="00701A2B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02" w:type="dxa"/>
          </w:tcPr>
          <w:p w:rsidR="00454D02" w:rsidRPr="00454D02" w:rsidRDefault="00454D02" w:rsidP="00454D02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42C8" w:rsidRPr="00454D0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gramEnd"/>
            <w:r w:rsidR="002D0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A2B" w:rsidRPr="00454D02" w:rsidRDefault="00FA42C8" w:rsidP="00454D02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D02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gramEnd"/>
            <w:r w:rsidRPr="00454D02">
              <w:rPr>
                <w:rFonts w:ascii="Times New Roman" w:hAnsi="Times New Roman" w:cs="Times New Roman"/>
                <w:sz w:val="24"/>
                <w:szCs w:val="24"/>
              </w:rPr>
              <w:t xml:space="preserve"> файлы с заданиями и критериями оценки</w:t>
            </w:r>
          </w:p>
        </w:tc>
        <w:tc>
          <w:tcPr>
            <w:tcW w:w="1985" w:type="dxa"/>
            <w:vAlign w:val="center"/>
          </w:tcPr>
          <w:p w:rsidR="00701A2B" w:rsidRPr="002D0FEA" w:rsidRDefault="00701A2B" w:rsidP="003A0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701A2B" w:rsidRPr="00454D02" w:rsidRDefault="00701A2B" w:rsidP="003A0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046">
              <w:rPr>
                <w:rFonts w:ascii="Times New Roman" w:hAnsi="Times New Roman" w:cs="Times New Roman"/>
                <w:highlight w:val="yellow"/>
              </w:rPr>
              <w:t>ПРОМЕЖУТОЧНАЯ АТТЕСТАЦИЯ</w:t>
            </w:r>
          </w:p>
        </w:tc>
      </w:tr>
      <w:tr w:rsidR="00701A2B" w:rsidRPr="00BE2682" w:rsidTr="00454D02">
        <w:trPr>
          <w:trHeight w:val="309"/>
        </w:trPr>
        <w:tc>
          <w:tcPr>
            <w:tcW w:w="2376" w:type="dxa"/>
            <w:vAlign w:val="center"/>
          </w:tcPr>
          <w:p w:rsidR="00701A2B" w:rsidRDefault="00701A2B" w:rsidP="003A0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3070E0" w:rsidRPr="00041741" w:rsidRDefault="003070E0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proofErr w:type="gramEnd"/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, где предусмотрена</w:t>
            </w:r>
            <w:r w:rsidR="00041741"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м пл</w:t>
            </w:r>
            <w:r w:rsid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41741"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 w:rsidRPr="000417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01A2B" w:rsidRPr="00041741" w:rsidRDefault="003070E0" w:rsidP="00454D02">
            <w:pPr>
              <w:pStyle w:val="a4"/>
              <w:numPr>
                <w:ilvl w:val="0"/>
                <w:numId w:val="8"/>
              </w:numPr>
              <w:tabs>
                <w:tab w:val="left" w:pos="226"/>
                <w:tab w:val="left" w:pos="43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1741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  <w:proofErr w:type="gramEnd"/>
            <w:r w:rsidRPr="00041741">
              <w:rPr>
                <w:rFonts w:ascii="Times New Roman" w:hAnsi="Times New Roman" w:cs="Times New Roman"/>
                <w:sz w:val="24"/>
                <w:szCs w:val="24"/>
              </w:rPr>
              <w:t>, сообщения</w:t>
            </w:r>
            <w:r w:rsidR="00041741" w:rsidRPr="0004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D02" w:rsidRPr="00041741">
              <w:rPr>
                <w:rFonts w:ascii="Times New Roman" w:hAnsi="Times New Roman" w:cs="Times New Roman"/>
                <w:sz w:val="24"/>
                <w:szCs w:val="24"/>
              </w:rPr>
              <w:t>и др. согласно ФОС</w:t>
            </w:r>
          </w:p>
        </w:tc>
        <w:tc>
          <w:tcPr>
            <w:tcW w:w="1985" w:type="dxa"/>
            <w:vAlign w:val="center"/>
          </w:tcPr>
          <w:p w:rsidR="00701A2B" w:rsidRPr="002D0FEA" w:rsidRDefault="00701A2B" w:rsidP="003A0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701A2B" w:rsidRPr="00454D02" w:rsidRDefault="00701A2B" w:rsidP="003A0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0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САМОСТОЯТЕЛЬНАЯ </w:t>
            </w:r>
            <w:r w:rsidRPr="00E94046">
              <w:rPr>
                <w:rFonts w:ascii="Times New Roman" w:eastAsia="Times New Roman" w:hAnsi="Times New Roman" w:cs="Times New Roman"/>
                <w:highlight w:val="yellow"/>
              </w:rPr>
              <w:t>РАБОТА</w:t>
            </w:r>
          </w:p>
        </w:tc>
      </w:tr>
      <w:tr w:rsidR="00701A2B" w:rsidRPr="00BE2682" w:rsidTr="00454D02">
        <w:trPr>
          <w:trHeight w:val="309"/>
        </w:trPr>
        <w:tc>
          <w:tcPr>
            <w:tcW w:w="2376" w:type="dxa"/>
            <w:vAlign w:val="center"/>
          </w:tcPr>
          <w:p w:rsidR="00701A2B" w:rsidRPr="00BE2682" w:rsidRDefault="00701A2B" w:rsidP="003A0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D02" w:rsidRDefault="00454D02" w:rsidP="00454D02">
            <w:pPr>
              <w:pStyle w:val="a4"/>
              <w:numPr>
                <w:ilvl w:val="0"/>
                <w:numId w:val="6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End"/>
            <w:r w:rsidR="002D0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A2B" w:rsidRPr="00BE2682" w:rsidRDefault="00454D02" w:rsidP="00454D02">
            <w:pPr>
              <w:pStyle w:val="a4"/>
              <w:numPr>
                <w:ilvl w:val="0"/>
                <w:numId w:val="6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gramEnd"/>
            <w:r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файлы с заданиями и описанием правил выбора задания</w:t>
            </w:r>
          </w:p>
        </w:tc>
        <w:tc>
          <w:tcPr>
            <w:tcW w:w="1985" w:type="dxa"/>
            <w:vAlign w:val="center"/>
          </w:tcPr>
          <w:p w:rsidR="00701A2B" w:rsidRPr="002D0FEA" w:rsidRDefault="00701A2B" w:rsidP="003A0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FC602F" w:rsidRPr="00E94046" w:rsidRDefault="00701A2B" w:rsidP="003A017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94046">
              <w:rPr>
                <w:rFonts w:ascii="Times New Roman" w:eastAsia="Times New Roman" w:hAnsi="Times New Roman" w:cs="Times New Roman"/>
                <w:highlight w:val="yellow"/>
              </w:rPr>
              <w:t xml:space="preserve">ЛИКВИДАЦИЯ </w:t>
            </w:r>
            <w:r w:rsidR="00FC602F" w:rsidRPr="00E94046">
              <w:rPr>
                <w:rFonts w:ascii="Times New Roman" w:eastAsia="Times New Roman" w:hAnsi="Times New Roman" w:cs="Times New Roman"/>
                <w:highlight w:val="yellow"/>
              </w:rPr>
              <w:t>АКАДЕМИЧЕСКОЙ</w:t>
            </w:r>
          </w:p>
          <w:p w:rsidR="00701A2B" w:rsidRDefault="00FC602F" w:rsidP="003A01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4046">
              <w:rPr>
                <w:rFonts w:ascii="Times New Roman" w:eastAsia="Times New Roman" w:hAnsi="Times New Roman" w:cs="Times New Roman"/>
                <w:highlight w:val="yellow"/>
              </w:rPr>
              <w:t>ЗАДОЛЖЕННОСТИ</w:t>
            </w:r>
            <w:bookmarkStart w:id="0" w:name="_GoBack"/>
            <w:bookmarkEnd w:id="0"/>
          </w:p>
          <w:p w:rsidR="00D863B5" w:rsidRPr="00454D02" w:rsidRDefault="00D863B5" w:rsidP="003A01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олне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существляется во второй половине июня)</w:t>
            </w:r>
          </w:p>
        </w:tc>
      </w:tr>
    </w:tbl>
    <w:p w:rsidR="00701A2B" w:rsidRPr="00BE2682" w:rsidRDefault="00701A2B" w:rsidP="00701A2B">
      <w:pPr>
        <w:rPr>
          <w:rFonts w:ascii="Times New Roman" w:hAnsi="Times New Roman" w:cs="Times New Roman"/>
          <w:b/>
          <w:sz w:val="24"/>
          <w:szCs w:val="24"/>
        </w:rPr>
      </w:pPr>
    </w:p>
    <w:p w:rsidR="00701A2B" w:rsidRPr="00BE2682" w:rsidRDefault="00701A2B" w:rsidP="00213E9E">
      <w:pPr>
        <w:rPr>
          <w:rFonts w:ascii="Times New Roman" w:hAnsi="Times New Roman" w:cs="Times New Roman"/>
          <w:b/>
          <w:sz w:val="24"/>
          <w:szCs w:val="24"/>
        </w:rPr>
      </w:pPr>
    </w:p>
    <w:sectPr w:rsidR="00701A2B" w:rsidRPr="00BE2682" w:rsidSect="003A32A5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B4" w:rsidRDefault="00022DB4" w:rsidP="002D0FEA">
      <w:pPr>
        <w:spacing w:after="0" w:line="240" w:lineRule="auto"/>
      </w:pPr>
      <w:r>
        <w:separator/>
      </w:r>
    </w:p>
  </w:endnote>
  <w:endnote w:type="continuationSeparator" w:id="0">
    <w:p w:rsidR="00022DB4" w:rsidRDefault="00022DB4" w:rsidP="002D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B4" w:rsidRDefault="00022DB4" w:rsidP="002D0FEA">
      <w:pPr>
        <w:spacing w:after="0" w:line="240" w:lineRule="auto"/>
      </w:pPr>
      <w:r>
        <w:separator/>
      </w:r>
    </w:p>
  </w:footnote>
  <w:footnote w:type="continuationSeparator" w:id="0">
    <w:p w:rsidR="00022DB4" w:rsidRDefault="00022DB4" w:rsidP="002D0FEA">
      <w:pPr>
        <w:spacing w:after="0" w:line="240" w:lineRule="auto"/>
      </w:pPr>
      <w:r>
        <w:continuationSeparator/>
      </w:r>
    </w:p>
  </w:footnote>
  <w:footnote w:id="1">
    <w:p w:rsidR="002D0FEA" w:rsidRPr="002D0FEA" w:rsidRDefault="002D0FEA" w:rsidP="002D0FEA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При создании интерактивной учебной лекции на базе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2D0FEA" w:rsidRDefault="002D0FEA" w:rsidP="002D0FEA">
      <w:pPr>
        <w:spacing w:after="0" w:line="240" w:lineRule="auto"/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4"/>
          <w:szCs w:val="24"/>
        </w:rPr>
        <w:t>Для программ ВО, очная форма обучения.</w:t>
      </w:r>
    </w:p>
  </w:footnote>
  <w:footnote w:id="3">
    <w:p w:rsidR="002D0FEA" w:rsidRDefault="002D0FEA" w:rsidP="002D0FEA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4"/>
          <w:szCs w:val="24"/>
        </w:rPr>
        <w:t>Для программ ВО (заочная, очно-заочная формы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;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ПСЗ</w:t>
      </w:r>
    </w:p>
  </w:footnote>
  <w:footnote w:id="4">
    <w:p w:rsidR="002D0FEA" w:rsidRPr="002D0FEA" w:rsidRDefault="002D0FEA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При создании интерактивного урока на базе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5582"/>
    <w:multiLevelType w:val="hybridMultilevel"/>
    <w:tmpl w:val="F8EAAB7C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1C3D1118"/>
    <w:multiLevelType w:val="hybridMultilevel"/>
    <w:tmpl w:val="B65C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75CC"/>
    <w:multiLevelType w:val="hybridMultilevel"/>
    <w:tmpl w:val="1E3C6EA4"/>
    <w:lvl w:ilvl="0" w:tplc="2480A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F2110"/>
    <w:multiLevelType w:val="hybridMultilevel"/>
    <w:tmpl w:val="58344A6C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>
    <w:nsid w:val="3D83184F"/>
    <w:multiLevelType w:val="hybridMultilevel"/>
    <w:tmpl w:val="7104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725F2"/>
    <w:multiLevelType w:val="hybridMultilevel"/>
    <w:tmpl w:val="ECD0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401F6"/>
    <w:multiLevelType w:val="hybridMultilevel"/>
    <w:tmpl w:val="F36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611BA"/>
    <w:multiLevelType w:val="hybridMultilevel"/>
    <w:tmpl w:val="71C88EA0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82"/>
    <w:rsid w:val="00022149"/>
    <w:rsid w:val="00022DB4"/>
    <w:rsid w:val="00041741"/>
    <w:rsid w:val="000B2CD0"/>
    <w:rsid w:val="00125D7C"/>
    <w:rsid w:val="00143360"/>
    <w:rsid w:val="00196025"/>
    <w:rsid w:val="001C36E3"/>
    <w:rsid w:val="001F11B8"/>
    <w:rsid w:val="00213E9E"/>
    <w:rsid w:val="002153AC"/>
    <w:rsid w:val="002D0FEA"/>
    <w:rsid w:val="003070E0"/>
    <w:rsid w:val="003167CC"/>
    <w:rsid w:val="00354491"/>
    <w:rsid w:val="003A32A5"/>
    <w:rsid w:val="00437729"/>
    <w:rsid w:val="00454D02"/>
    <w:rsid w:val="00466C74"/>
    <w:rsid w:val="00481669"/>
    <w:rsid w:val="004E36BF"/>
    <w:rsid w:val="00512306"/>
    <w:rsid w:val="0060366B"/>
    <w:rsid w:val="00685DD1"/>
    <w:rsid w:val="00701A2B"/>
    <w:rsid w:val="00703700"/>
    <w:rsid w:val="00775340"/>
    <w:rsid w:val="00791ED0"/>
    <w:rsid w:val="00793631"/>
    <w:rsid w:val="007F3785"/>
    <w:rsid w:val="00815899"/>
    <w:rsid w:val="00886A60"/>
    <w:rsid w:val="008B26EE"/>
    <w:rsid w:val="009320D6"/>
    <w:rsid w:val="00A20EC1"/>
    <w:rsid w:val="00A70F13"/>
    <w:rsid w:val="00AC0F0F"/>
    <w:rsid w:val="00AE5449"/>
    <w:rsid w:val="00B46772"/>
    <w:rsid w:val="00BA0F6C"/>
    <w:rsid w:val="00BE2682"/>
    <w:rsid w:val="00C06854"/>
    <w:rsid w:val="00C86023"/>
    <w:rsid w:val="00CA68E2"/>
    <w:rsid w:val="00D1124D"/>
    <w:rsid w:val="00D51825"/>
    <w:rsid w:val="00D67B92"/>
    <w:rsid w:val="00D863B5"/>
    <w:rsid w:val="00D879CF"/>
    <w:rsid w:val="00DB3B7D"/>
    <w:rsid w:val="00E94046"/>
    <w:rsid w:val="00F81E83"/>
    <w:rsid w:val="00FA42C8"/>
    <w:rsid w:val="00FC49FB"/>
    <w:rsid w:val="00FC57BA"/>
    <w:rsid w:val="00FC602F"/>
    <w:rsid w:val="00FE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E05BF-7A88-4E8B-8F55-A4001B3F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6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D0F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0F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50F6-6948-4EF0-9FC8-66F7B6C0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Home</cp:lastModifiedBy>
  <cp:revision>6</cp:revision>
  <dcterms:created xsi:type="dcterms:W3CDTF">2020-04-15T13:10:00Z</dcterms:created>
  <dcterms:modified xsi:type="dcterms:W3CDTF">2020-10-14T18:26:00Z</dcterms:modified>
</cp:coreProperties>
</file>